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255" w:rsidRPr="00456ED0" w:rsidRDefault="00C50255" w:rsidP="009F3EDA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 w:rsidRPr="00456E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ля чего проводятся </w:t>
      </w:r>
      <w:r w:rsidR="006F7AC0" w:rsidRPr="00456ED0">
        <w:rPr>
          <w:rFonts w:ascii="Times New Roman" w:hAnsi="Times New Roman" w:cs="Times New Roman"/>
          <w:b/>
          <w:color w:val="000000"/>
          <w:sz w:val="24"/>
          <w:szCs w:val="24"/>
        </w:rPr>
        <w:t>библиотечные уроки?</w:t>
      </w:r>
      <w:r w:rsidRPr="00456E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C50255" w:rsidRPr="009F3EDA" w:rsidRDefault="00C50255" w:rsidP="009F3E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F3EDA">
        <w:rPr>
          <w:rFonts w:ascii="Times New Roman" w:hAnsi="Times New Roman" w:cs="Times New Roman"/>
          <w:color w:val="000000"/>
          <w:sz w:val="24"/>
          <w:szCs w:val="24"/>
        </w:rPr>
        <w:t>Ну, конечно, для того, чтобы любой ребенок - читатель детской библиотеки чувствовал себя здесь уверенно, знал, что и для чего в библиотеке предназначено, и как это можно использовать.</w:t>
      </w:r>
      <w:r w:rsidRPr="009F3ED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C50255" w:rsidRPr="009F3EDA" w:rsidRDefault="00C02FFB" w:rsidP="009F3E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F3EDA">
        <w:rPr>
          <w:rFonts w:ascii="Times New Roman" w:hAnsi="Times New Roman" w:cs="Times New Roman"/>
          <w:sz w:val="24"/>
          <w:szCs w:val="24"/>
        </w:rPr>
        <w:t>Наш третий класс с огромным желанием ходит на эти уроки.</w:t>
      </w:r>
    </w:p>
    <w:p w:rsidR="00C02FFB" w:rsidRPr="009F3EDA" w:rsidRDefault="00C02FFB" w:rsidP="009F3E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F3EDA">
        <w:rPr>
          <w:rFonts w:ascii="Times New Roman" w:hAnsi="Times New Roman" w:cs="Times New Roman"/>
          <w:sz w:val="24"/>
          <w:szCs w:val="24"/>
        </w:rPr>
        <w:t xml:space="preserve">Наталья Валентиновна использует </w:t>
      </w:r>
      <w:r w:rsidR="006F7AC0" w:rsidRPr="009F3EDA">
        <w:rPr>
          <w:rFonts w:ascii="Times New Roman" w:hAnsi="Times New Roman" w:cs="Times New Roman"/>
          <w:sz w:val="24"/>
          <w:szCs w:val="24"/>
        </w:rPr>
        <w:t>различные приемы</w:t>
      </w:r>
      <w:r w:rsidRPr="009F3EDA">
        <w:rPr>
          <w:rFonts w:ascii="Times New Roman" w:hAnsi="Times New Roman" w:cs="Times New Roman"/>
          <w:sz w:val="24"/>
          <w:szCs w:val="24"/>
        </w:rPr>
        <w:t xml:space="preserve">: </w:t>
      </w:r>
      <w:r w:rsidR="006F7AC0" w:rsidRPr="009F3EDA">
        <w:rPr>
          <w:rFonts w:ascii="Times New Roman" w:hAnsi="Times New Roman" w:cs="Times New Roman"/>
          <w:sz w:val="24"/>
          <w:szCs w:val="24"/>
        </w:rPr>
        <w:t>практические,</w:t>
      </w:r>
      <w:r w:rsidRPr="009F3EDA">
        <w:rPr>
          <w:rFonts w:ascii="Times New Roman" w:hAnsi="Times New Roman" w:cs="Times New Roman"/>
          <w:sz w:val="24"/>
          <w:szCs w:val="24"/>
        </w:rPr>
        <w:t xml:space="preserve"> самостоятельные </w:t>
      </w:r>
      <w:r w:rsidR="00132014" w:rsidRPr="009F3EDA">
        <w:rPr>
          <w:rFonts w:ascii="Times New Roman" w:hAnsi="Times New Roman" w:cs="Times New Roman"/>
          <w:sz w:val="24"/>
          <w:szCs w:val="24"/>
        </w:rPr>
        <w:t>работы. Последние</w:t>
      </w:r>
      <w:r w:rsidRPr="009F3EDA">
        <w:rPr>
          <w:rFonts w:ascii="Times New Roman" w:hAnsi="Times New Roman" w:cs="Times New Roman"/>
          <w:sz w:val="24"/>
          <w:szCs w:val="24"/>
        </w:rPr>
        <w:t xml:space="preserve"> три занятия – это </w:t>
      </w:r>
      <w:r w:rsidR="00E709A4">
        <w:rPr>
          <w:rFonts w:ascii="Times New Roman" w:hAnsi="Times New Roman" w:cs="Times New Roman"/>
          <w:sz w:val="24"/>
          <w:szCs w:val="24"/>
        </w:rPr>
        <w:t xml:space="preserve">была </w:t>
      </w:r>
      <w:r w:rsidRPr="009F3EDA">
        <w:rPr>
          <w:rFonts w:ascii="Times New Roman" w:hAnsi="Times New Roman" w:cs="Times New Roman"/>
          <w:sz w:val="24"/>
          <w:szCs w:val="24"/>
        </w:rPr>
        <w:t>работа со слова</w:t>
      </w:r>
      <w:r w:rsidR="00132014" w:rsidRPr="009F3EDA">
        <w:rPr>
          <w:rFonts w:ascii="Times New Roman" w:hAnsi="Times New Roman" w:cs="Times New Roman"/>
          <w:sz w:val="24"/>
          <w:szCs w:val="24"/>
        </w:rPr>
        <w:t>рями.</w:t>
      </w:r>
    </w:p>
    <w:p w:rsidR="00A80E80" w:rsidRPr="009F3EDA" w:rsidRDefault="00132014" w:rsidP="009F3E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F3EDA">
        <w:rPr>
          <w:rFonts w:ascii="Times New Roman" w:hAnsi="Times New Roman" w:cs="Times New Roman"/>
          <w:sz w:val="24"/>
          <w:szCs w:val="24"/>
        </w:rPr>
        <w:t xml:space="preserve">Для </w:t>
      </w:r>
      <w:r w:rsidR="00A80E80" w:rsidRPr="009F3EDA">
        <w:rPr>
          <w:rFonts w:ascii="Times New Roman" w:hAnsi="Times New Roman" w:cs="Times New Roman"/>
          <w:sz w:val="24"/>
          <w:szCs w:val="24"/>
        </w:rPr>
        <w:t>учащихся начальных классов</w:t>
      </w:r>
      <w:r w:rsidRPr="009F3EDA">
        <w:rPr>
          <w:rFonts w:ascii="Times New Roman" w:hAnsi="Times New Roman" w:cs="Times New Roman"/>
          <w:sz w:val="24"/>
          <w:szCs w:val="24"/>
        </w:rPr>
        <w:t>, одним из важных направлений в развитии навыков устной и письменной речи,</w:t>
      </w:r>
      <w:r w:rsidR="00A80E80" w:rsidRPr="009F3EDA">
        <w:rPr>
          <w:rFonts w:ascii="Times New Roman" w:hAnsi="Times New Roman" w:cs="Times New Roman"/>
          <w:sz w:val="24"/>
          <w:szCs w:val="24"/>
        </w:rPr>
        <w:t xml:space="preserve"> является работа со словарями. </w:t>
      </w:r>
      <w:r w:rsidR="006F7AC0" w:rsidRPr="009F3EDA">
        <w:rPr>
          <w:rStyle w:val="c2"/>
          <w:rFonts w:ascii="Times New Roman" w:hAnsi="Times New Roman" w:cs="Times New Roman"/>
          <w:sz w:val="24"/>
          <w:szCs w:val="24"/>
        </w:rPr>
        <w:t>Этот вид работы вызывает интерес среди ребят.</w:t>
      </w:r>
      <w:r w:rsidR="00335DBE" w:rsidRPr="009F3EDA"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  <w:r w:rsidR="006F7AC0" w:rsidRPr="009F3EDA">
        <w:rPr>
          <w:rStyle w:val="c2"/>
          <w:rFonts w:ascii="Times New Roman" w:hAnsi="Times New Roman" w:cs="Times New Roman"/>
          <w:sz w:val="24"/>
          <w:szCs w:val="24"/>
        </w:rPr>
        <w:t xml:space="preserve">Чаще всего </w:t>
      </w:r>
      <w:r w:rsidR="00335DBE" w:rsidRPr="009F3EDA">
        <w:rPr>
          <w:rStyle w:val="c2"/>
          <w:rFonts w:ascii="Times New Roman" w:hAnsi="Times New Roman" w:cs="Times New Roman"/>
          <w:sz w:val="24"/>
          <w:szCs w:val="24"/>
        </w:rPr>
        <w:t xml:space="preserve">класс делится на группы. Перед каждой группой ставится четкая цель. </w:t>
      </w:r>
      <w:r w:rsidR="00335DBE" w:rsidRPr="009F3EDA">
        <w:rPr>
          <w:rFonts w:ascii="Times New Roman" w:hAnsi="Times New Roman" w:cs="Times New Roman"/>
          <w:sz w:val="24"/>
          <w:szCs w:val="24"/>
        </w:rPr>
        <w:t xml:space="preserve">Наталья Валентиновна </w:t>
      </w:r>
      <w:r w:rsidR="009427A9" w:rsidRPr="009F3EDA">
        <w:rPr>
          <w:rFonts w:ascii="Times New Roman" w:hAnsi="Times New Roman" w:cs="Times New Roman"/>
          <w:sz w:val="24"/>
          <w:szCs w:val="24"/>
        </w:rPr>
        <w:t>старается увлечь</w:t>
      </w:r>
      <w:r w:rsidR="00335DBE" w:rsidRPr="009F3EDA">
        <w:rPr>
          <w:rFonts w:ascii="Times New Roman" w:hAnsi="Times New Roman" w:cs="Times New Roman"/>
          <w:sz w:val="24"/>
          <w:szCs w:val="24"/>
        </w:rPr>
        <w:t xml:space="preserve"> работой каждого участника группы.</w:t>
      </w:r>
    </w:p>
    <w:p w:rsidR="00A80E80" w:rsidRPr="009F3EDA" w:rsidRDefault="006F7AC0" w:rsidP="009F3EDA">
      <w:pPr>
        <w:pStyle w:val="a3"/>
        <w:spacing w:before="0" w:beforeAutospacing="0" w:after="0" w:afterAutospacing="0"/>
        <w:ind w:firstLine="709"/>
      </w:pPr>
      <w:r w:rsidRPr="009F3EDA">
        <w:t>В своей работе о</w:t>
      </w:r>
      <w:r w:rsidR="00A80E80" w:rsidRPr="009F3EDA">
        <w:t>н</w:t>
      </w:r>
      <w:r w:rsidR="00132014" w:rsidRPr="009F3EDA">
        <w:t>а</w:t>
      </w:r>
      <w:r w:rsidR="00A80E80" w:rsidRPr="009F3EDA">
        <w:t xml:space="preserve"> постоянно включает ученик</w:t>
      </w:r>
      <w:r w:rsidR="00132014" w:rsidRPr="009F3EDA">
        <w:t>ов</w:t>
      </w:r>
      <w:r w:rsidR="00A80E80" w:rsidRPr="009F3EDA">
        <w:t xml:space="preserve"> в ситуацию поиска путей решения проблем.</w:t>
      </w:r>
    </w:p>
    <w:p w:rsidR="00A80E80" w:rsidRPr="009F3EDA" w:rsidRDefault="00A80E80" w:rsidP="009F3EDA">
      <w:pPr>
        <w:pStyle w:val="a3"/>
        <w:spacing w:before="0" w:beforeAutospacing="0" w:after="0" w:afterAutospacing="0"/>
        <w:ind w:firstLine="709"/>
      </w:pPr>
      <w:r w:rsidRPr="009F3EDA">
        <w:t xml:space="preserve">И один из путей решения проблемной ситуации- это обращение к различного вида словарям. </w:t>
      </w:r>
    </w:p>
    <w:p w:rsidR="009F3EDA" w:rsidRPr="009F3EDA" w:rsidRDefault="00132014" w:rsidP="009F3EDA">
      <w:pPr>
        <w:pStyle w:val="a3"/>
        <w:spacing w:before="0" w:beforeAutospacing="0" w:after="0" w:afterAutospacing="0"/>
        <w:ind w:firstLine="709"/>
      </w:pPr>
      <w:r w:rsidRPr="009F3EDA">
        <w:t>На занятиях Наталья Валентиновна и</w:t>
      </w:r>
      <w:r w:rsidR="00A80E80" w:rsidRPr="009F3EDA">
        <w:t>спользова</w:t>
      </w:r>
      <w:r w:rsidRPr="009F3EDA">
        <w:t>ла</w:t>
      </w:r>
      <w:r w:rsidR="00A80E80" w:rsidRPr="009F3EDA">
        <w:t xml:space="preserve"> орфографическ</w:t>
      </w:r>
      <w:r w:rsidRPr="009F3EDA">
        <w:t>ие</w:t>
      </w:r>
      <w:r w:rsidR="00A80E80" w:rsidRPr="009F3EDA">
        <w:t xml:space="preserve"> словар</w:t>
      </w:r>
      <w:r w:rsidRPr="009F3EDA">
        <w:t>и</w:t>
      </w:r>
      <w:r w:rsidR="00A80E80" w:rsidRPr="009F3EDA">
        <w:t>, а также этимологическ</w:t>
      </w:r>
      <w:r w:rsidR="00C707A3" w:rsidRPr="009F3EDA">
        <w:t>ие</w:t>
      </w:r>
      <w:r w:rsidR="00A80E80" w:rsidRPr="009F3EDA">
        <w:t>, орфоэпическ</w:t>
      </w:r>
      <w:r w:rsidR="00C707A3" w:rsidRPr="009F3EDA">
        <w:t>ие</w:t>
      </w:r>
      <w:r w:rsidR="00A80E80" w:rsidRPr="009F3EDA">
        <w:t xml:space="preserve">, </w:t>
      </w:r>
      <w:r w:rsidR="009427A9" w:rsidRPr="009F3EDA">
        <w:t>толковые словари</w:t>
      </w:r>
      <w:r w:rsidRPr="009F3EDA">
        <w:t>.</w:t>
      </w:r>
      <w:r w:rsidR="00C707A3" w:rsidRPr="009F3EDA">
        <w:t xml:space="preserve"> </w:t>
      </w:r>
      <w:r w:rsidRPr="009F3EDA">
        <w:t xml:space="preserve">Это помогает </w:t>
      </w:r>
      <w:r w:rsidR="009F3EDA" w:rsidRPr="009F3EDA">
        <w:t xml:space="preserve">потом </w:t>
      </w:r>
      <w:r w:rsidRPr="009F3EDA">
        <w:t>работе учителя</w:t>
      </w:r>
      <w:r w:rsidR="00A80E80" w:rsidRPr="009F3EDA">
        <w:t xml:space="preserve"> на уроках русского языка, литературного чтения, окружающего мира.</w:t>
      </w:r>
      <w:r w:rsidR="00A80E80" w:rsidRPr="009F3EDA">
        <w:rPr>
          <w:b/>
          <w:bCs/>
          <w:color w:val="FFFFFF"/>
        </w:rPr>
        <w:t xml:space="preserve"> </w:t>
      </w:r>
      <w:r w:rsidR="00A80E80" w:rsidRPr="009F3EDA">
        <w:t xml:space="preserve">Важно на доступном объёме слов </w:t>
      </w:r>
      <w:r w:rsidRPr="009F3EDA">
        <w:t xml:space="preserve">она </w:t>
      </w:r>
      <w:r w:rsidR="00A80E80" w:rsidRPr="009F3EDA">
        <w:t>«откры</w:t>
      </w:r>
      <w:r w:rsidRPr="009F3EDA">
        <w:t>вает</w:t>
      </w:r>
      <w:r w:rsidR="00A80E80" w:rsidRPr="009F3EDA">
        <w:t>» детям, прежде всего сам факт: есть помощник, который позволяет решить возникшую орфографическую</w:t>
      </w:r>
      <w:r w:rsidRPr="009F3EDA">
        <w:t xml:space="preserve"> или другую словарную</w:t>
      </w:r>
      <w:r w:rsidR="00A80E80" w:rsidRPr="009F3EDA">
        <w:t xml:space="preserve"> задачу. Затем </w:t>
      </w:r>
      <w:r w:rsidR="004155E5">
        <w:t>учит</w:t>
      </w:r>
      <w:r w:rsidR="00A80E80" w:rsidRPr="009F3EDA">
        <w:t xml:space="preserve"> школьников пользоваться </w:t>
      </w:r>
      <w:r w:rsidR="009F3EDA" w:rsidRPr="009F3EDA">
        <w:t>этим «</w:t>
      </w:r>
      <w:r w:rsidR="009427A9" w:rsidRPr="009F3EDA">
        <w:t>помощником».</w:t>
      </w:r>
      <w:r w:rsidR="009427A9">
        <w:t xml:space="preserve"> </w:t>
      </w:r>
    </w:p>
    <w:p w:rsidR="00CA0BD2" w:rsidRDefault="009F3EDA" w:rsidP="009F3EDA">
      <w:pPr>
        <w:pStyle w:val="a3"/>
        <w:spacing w:before="0" w:beforeAutospacing="0" w:after="0" w:afterAutospacing="0"/>
        <w:ind w:firstLine="709"/>
      </w:pPr>
      <w:r w:rsidRPr="009F3EDA">
        <w:t xml:space="preserve">В заключении хочу сказать огромное спасибо нашему библиотекарю </w:t>
      </w:r>
      <w:r>
        <w:t xml:space="preserve">за </w:t>
      </w:r>
      <w:r w:rsidR="009427A9">
        <w:t>то, что</w:t>
      </w:r>
      <w:r w:rsidR="009427A9" w:rsidRPr="009F3EDA">
        <w:t xml:space="preserve"> ее</w:t>
      </w:r>
      <w:r>
        <w:t xml:space="preserve"> уроки </w:t>
      </w:r>
      <w:r w:rsidR="009427A9">
        <w:t>учат ребят</w:t>
      </w:r>
      <w:r>
        <w:t xml:space="preserve"> </w:t>
      </w:r>
      <w:r w:rsidRPr="009F3EDA">
        <w:t>навык</w:t>
      </w:r>
      <w:r w:rsidR="009427A9">
        <w:t>ам</w:t>
      </w:r>
      <w:r w:rsidRPr="009F3EDA">
        <w:t xml:space="preserve"> работы с </w:t>
      </w:r>
      <w:r w:rsidR="004155E5">
        <w:t xml:space="preserve">различной </w:t>
      </w:r>
      <w:r w:rsidR="009427A9">
        <w:t>информацией и развивают интерес к чтению.</w:t>
      </w:r>
    </w:p>
    <w:p w:rsidR="00CA0BD2" w:rsidRDefault="00CA0B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90600</wp:posOffset>
            </wp:positionH>
            <wp:positionV relativeFrom="paragraph">
              <wp:posOffset>512445</wp:posOffset>
            </wp:positionV>
            <wp:extent cx="3540125" cy="4720590"/>
            <wp:effectExtent l="19050" t="0" r="3175" b="0"/>
            <wp:wrapTight wrapText="bothSides">
              <wp:wrapPolygon edited="0">
                <wp:start x="-116" y="0"/>
                <wp:lineTo x="-116" y="21530"/>
                <wp:lineTo x="21619" y="21530"/>
                <wp:lineTo x="21619" y="0"/>
                <wp:lineTo x="-116" y="0"/>
              </wp:wrapPolygon>
            </wp:wrapTight>
            <wp:docPr id="4" name="Рисунок 3" descr="C:\Documents and Settings\Администратор\Рабочий стол\д2\IMG_20181218_124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д2\IMG_20181218_12435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125" cy="472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A80E80" w:rsidRDefault="00456ED0" w:rsidP="009F3EDA">
      <w:pPr>
        <w:pStyle w:val="a3"/>
        <w:spacing w:before="0" w:beforeAutospacing="0" w:after="0" w:afterAutospacing="0"/>
        <w:ind w:firstLine="709"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62280</wp:posOffset>
            </wp:positionH>
            <wp:positionV relativeFrom="paragraph">
              <wp:posOffset>4319270</wp:posOffset>
            </wp:positionV>
            <wp:extent cx="3935730" cy="5252085"/>
            <wp:effectExtent l="19050" t="0" r="7620" b="0"/>
            <wp:wrapTight wrapText="bothSides">
              <wp:wrapPolygon edited="0">
                <wp:start x="-105" y="0"/>
                <wp:lineTo x="-105" y="21545"/>
                <wp:lineTo x="21642" y="21545"/>
                <wp:lineTo x="21642" y="0"/>
                <wp:lineTo x="-105" y="0"/>
              </wp:wrapPolygon>
            </wp:wrapTight>
            <wp:docPr id="6" name="Рисунок 5" descr="C:\Documents and Settings\Администратор\Рабочий стол\д2\IMG_20181218_124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истратор\Рабочий стол\д2\IMG_20181218_1243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525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72740</wp:posOffset>
            </wp:positionH>
            <wp:positionV relativeFrom="paragraph">
              <wp:posOffset>-220980</wp:posOffset>
            </wp:positionV>
            <wp:extent cx="3293110" cy="4391025"/>
            <wp:effectExtent l="19050" t="0" r="2540" b="0"/>
            <wp:wrapTight wrapText="bothSides">
              <wp:wrapPolygon edited="0">
                <wp:start x="-125" y="0"/>
                <wp:lineTo x="-125" y="21553"/>
                <wp:lineTo x="21617" y="21553"/>
                <wp:lineTo x="21617" y="0"/>
                <wp:lineTo x="-125" y="0"/>
              </wp:wrapPolygon>
            </wp:wrapTight>
            <wp:docPr id="5" name="Рисунок 4" descr="C:\Documents and Settings\Администратор\Рабочий стол\д2\IMG_20181205_135012_BURS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Рабочий стол\д2\IMG_20181205_135012_BURST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110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0BD2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42315</wp:posOffset>
            </wp:positionH>
            <wp:positionV relativeFrom="paragraph">
              <wp:posOffset>-433070</wp:posOffset>
            </wp:positionV>
            <wp:extent cx="3457575" cy="4603750"/>
            <wp:effectExtent l="19050" t="0" r="9525" b="0"/>
            <wp:wrapTight wrapText="bothSides">
              <wp:wrapPolygon edited="0">
                <wp:start x="-119" y="0"/>
                <wp:lineTo x="-119" y="21540"/>
                <wp:lineTo x="21660" y="21540"/>
                <wp:lineTo x="21660" y="0"/>
                <wp:lineTo x="-119" y="0"/>
              </wp:wrapPolygon>
            </wp:wrapTight>
            <wp:docPr id="3" name="Рисунок 1" descr="C:\Documents and Settings\Администратор\Рабочий стол\д2\IMG_20181205_14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д2\IMG_20181205_1400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460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0C36" w:rsidRDefault="002D0C36" w:rsidP="009F3EDA">
      <w:pPr>
        <w:pStyle w:val="a3"/>
        <w:spacing w:before="0" w:beforeAutospacing="0" w:after="0" w:afterAutospacing="0"/>
        <w:ind w:firstLine="709"/>
      </w:pPr>
    </w:p>
    <w:p w:rsidR="002D0C36" w:rsidRPr="009F3EDA" w:rsidRDefault="002D0C36" w:rsidP="009F3EDA">
      <w:pPr>
        <w:pStyle w:val="a3"/>
        <w:spacing w:before="0" w:beforeAutospacing="0" w:after="0" w:afterAutospacing="0"/>
        <w:ind w:firstLine="709"/>
      </w:pPr>
    </w:p>
    <w:p w:rsidR="00105D8D" w:rsidRPr="009F3EDA" w:rsidRDefault="009F3EDA" w:rsidP="009F3E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F3EDA">
        <w:rPr>
          <w:rStyle w:val="c2"/>
          <w:rFonts w:ascii="Times New Roman" w:hAnsi="Times New Roman" w:cs="Times New Roman"/>
          <w:sz w:val="24"/>
          <w:szCs w:val="24"/>
        </w:rPr>
        <w:t xml:space="preserve">  </w:t>
      </w:r>
      <w:r w:rsidR="00A80E80" w:rsidRPr="009F3EDA"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</w:p>
    <w:sectPr w:rsidR="00105D8D" w:rsidRPr="009F3EDA" w:rsidSect="00105D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0E80"/>
    <w:rsid w:val="00105D8D"/>
    <w:rsid w:val="00132014"/>
    <w:rsid w:val="002D0C36"/>
    <w:rsid w:val="00335DBE"/>
    <w:rsid w:val="004155E5"/>
    <w:rsid w:val="00456ED0"/>
    <w:rsid w:val="00510989"/>
    <w:rsid w:val="0054767F"/>
    <w:rsid w:val="006F7AC0"/>
    <w:rsid w:val="009427A9"/>
    <w:rsid w:val="00953C5F"/>
    <w:rsid w:val="009B58DB"/>
    <w:rsid w:val="009F3EDA"/>
    <w:rsid w:val="00A80E80"/>
    <w:rsid w:val="00A96993"/>
    <w:rsid w:val="00C02FFB"/>
    <w:rsid w:val="00C50255"/>
    <w:rsid w:val="00C707A3"/>
    <w:rsid w:val="00CA0BD2"/>
    <w:rsid w:val="00D44BB1"/>
    <w:rsid w:val="00E709A4"/>
    <w:rsid w:val="00F9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968BE6-27D2-47D5-A7A0-88110A303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D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0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80E80"/>
  </w:style>
  <w:style w:type="character" w:customStyle="1" w:styleId="apple-converted-space">
    <w:name w:val="apple-converted-space"/>
    <w:basedOn w:val="a0"/>
    <w:rsid w:val="00C50255"/>
  </w:style>
  <w:style w:type="paragraph" w:styleId="a4">
    <w:name w:val="Balloon Text"/>
    <w:basedOn w:val="a"/>
    <w:link w:val="a5"/>
    <w:uiPriority w:val="99"/>
    <w:semiHidden/>
    <w:unhideWhenUsed/>
    <w:rsid w:val="002D0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C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5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D1637-E760-44C8-A96E-B910DEFE8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notebook</cp:lastModifiedBy>
  <cp:revision>2</cp:revision>
  <dcterms:created xsi:type="dcterms:W3CDTF">2018-12-20T11:09:00Z</dcterms:created>
  <dcterms:modified xsi:type="dcterms:W3CDTF">2018-12-20T11:09:00Z</dcterms:modified>
</cp:coreProperties>
</file>